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3A15E8EB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proofErr w:type="spellStart"/>
      <w:r w:rsidR="0029292A">
        <w:rPr>
          <w:b/>
          <w:bCs/>
          <w:sz w:val="24"/>
          <w:szCs w:val="24"/>
        </w:rPr>
        <w:t>Marshon</w:t>
      </w:r>
      <w:proofErr w:type="spellEnd"/>
      <w:r w:rsidR="0029292A">
        <w:rPr>
          <w:b/>
          <w:bCs/>
          <w:sz w:val="24"/>
          <w:szCs w:val="24"/>
        </w:rPr>
        <w:t xml:space="preserve">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755346">
        <w:rPr>
          <w:b/>
          <w:bCs/>
          <w:sz w:val="24"/>
          <w:szCs w:val="24"/>
        </w:rPr>
        <w:t xml:space="preserve">Oct. </w:t>
      </w:r>
      <w:r w:rsidR="00B6617F">
        <w:rPr>
          <w:b/>
          <w:bCs/>
          <w:sz w:val="24"/>
          <w:szCs w:val="24"/>
        </w:rPr>
        <w:t>21-25</w:t>
      </w:r>
      <w:r w:rsidR="006E4049">
        <w:rPr>
          <w:b/>
          <w:bCs/>
          <w:sz w:val="24"/>
          <w:szCs w:val="24"/>
        </w:rPr>
        <w:t>,</w:t>
      </w:r>
      <w:r w:rsidR="003F1E6B">
        <w:rPr>
          <w:b/>
          <w:bCs/>
          <w:sz w:val="24"/>
          <w:szCs w:val="24"/>
        </w:rPr>
        <w:t xml:space="preserve"> 2024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62351E14" w:rsidR="00A50D28" w:rsidRPr="0032014A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r w:rsidR="00B6617F">
        <w:rPr>
          <w:sz w:val="24"/>
          <w:szCs w:val="24"/>
        </w:rPr>
        <w:t>Functional Writing</w:t>
      </w:r>
      <w:r w:rsidR="00755346">
        <w:rPr>
          <w:sz w:val="24"/>
          <w:szCs w:val="24"/>
        </w:rPr>
        <w:t xml:space="preserve"> SKILLS</w:t>
      </w:r>
    </w:p>
    <w:p w14:paraId="1038CA95" w14:textId="3E6328A6" w:rsidR="005A5453" w:rsidRDefault="005A5453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Text:  Brigance TSI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02146246" w14:textId="3612295E" w:rsidR="00A50D28" w:rsidRPr="006E4049" w:rsidRDefault="00A50D28" w:rsidP="006E40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s</w:t>
      </w:r>
      <w:r w:rsidR="006F22E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n Objective:</w:t>
      </w:r>
      <w:r w:rsidR="00BF139A">
        <w:rPr>
          <w:b/>
          <w:bCs/>
          <w:sz w:val="24"/>
          <w:szCs w:val="24"/>
        </w:rPr>
        <w:t xml:space="preserve"> </w:t>
      </w:r>
      <w:r w:rsidR="00BF139A">
        <w:rPr>
          <w:sz w:val="24"/>
          <w:szCs w:val="24"/>
        </w:rPr>
        <w:t xml:space="preserve">Students will be able to </w:t>
      </w:r>
      <w:r w:rsidR="00B6617F">
        <w:rPr>
          <w:sz w:val="24"/>
          <w:szCs w:val="24"/>
        </w:rPr>
        <w:t xml:space="preserve">demonstrate functional writing skills in real-life situations and to identify what writing skills the student needs to master to function independently. </w:t>
      </w:r>
      <w:r w:rsidR="00BF139A">
        <w:rPr>
          <w:sz w:val="24"/>
          <w:szCs w:val="24"/>
        </w:rPr>
        <w:t xml:space="preserve"> </w:t>
      </w:r>
      <w:r w:rsidR="006E4049">
        <w:rPr>
          <w:sz w:val="24"/>
          <w:szCs w:val="24"/>
        </w:rPr>
        <w:t xml:space="preserve"> </w:t>
      </w:r>
    </w:p>
    <w:p w14:paraId="03AFAF30" w14:textId="0DF5AE75" w:rsidR="00A50D28" w:rsidRDefault="006F22E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vity:  </w:t>
      </w:r>
    </w:p>
    <w:p w14:paraId="1A1AC991" w14:textId="7ED55C46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acher will introduce</w:t>
      </w:r>
      <w:r w:rsidR="00BF139A">
        <w:rPr>
          <w:sz w:val="24"/>
          <w:szCs w:val="24"/>
        </w:rPr>
        <w:t xml:space="preserve"> and model</w:t>
      </w:r>
      <w:r>
        <w:rPr>
          <w:sz w:val="24"/>
          <w:szCs w:val="24"/>
        </w:rPr>
        <w:t xml:space="preserve"> the lesson</w:t>
      </w:r>
    </w:p>
    <w:p w14:paraId="1B4DED66" w14:textId="0F311C5F" w:rsidR="006F22EA" w:rsidRPr="0032014A" w:rsidRDefault="00F06535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udents</w:t>
      </w:r>
      <w:r w:rsidR="0032014A">
        <w:rPr>
          <w:sz w:val="24"/>
          <w:szCs w:val="24"/>
        </w:rPr>
        <w:t xml:space="preserve"> will analyze the lesson.</w:t>
      </w:r>
    </w:p>
    <w:p w14:paraId="213D7B3B" w14:textId="20B350FC" w:rsidR="0032014A" w:rsidRPr="00F06535" w:rsidRDefault="0032014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udent</w:t>
      </w:r>
      <w:r w:rsidR="00F06535">
        <w:rPr>
          <w:sz w:val="24"/>
          <w:szCs w:val="24"/>
        </w:rPr>
        <w:t xml:space="preserve">s will cite information </w:t>
      </w:r>
      <w:r w:rsidR="00B6617F">
        <w:rPr>
          <w:sz w:val="24"/>
          <w:szCs w:val="24"/>
        </w:rPr>
        <w:t>about</w:t>
      </w:r>
      <w:r w:rsidR="00F06535">
        <w:rPr>
          <w:sz w:val="24"/>
          <w:szCs w:val="24"/>
        </w:rPr>
        <w:t xml:space="preserve"> </w:t>
      </w:r>
      <w:r w:rsidR="00B6617F">
        <w:rPr>
          <w:sz w:val="24"/>
          <w:szCs w:val="24"/>
        </w:rPr>
        <w:t xml:space="preserve">content </w:t>
      </w:r>
      <w:r w:rsidR="00F06535">
        <w:rPr>
          <w:sz w:val="24"/>
          <w:szCs w:val="24"/>
        </w:rPr>
        <w:t xml:space="preserve">understanding.  </w:t>
      </w:r>
    </w:p>
    <w:p w14:paraId="086A7324" w14:textId="7DA6F786" w:rsidR="00F06535" w:rsidRPr="006F22EA" w:rsidRDefault="00F06535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demonstrate evidence of </w:t>
      </w:r>
      <w:r w:rsidR="00B6617F">
        <w:rPr>
          <w:sz w:val="24"/>
          <w:szCs w:val="24"/>
        </w:rPr>
        <w:t xml:space="preserve">skill </w:t>
      </w:r>
      <w:r>
        <w:rPr>
          <w:sz w:val="24"/>
          <w:szCs w:val="24"/>
        </w:rPr>
        <w:t xml:space="preserve">mastery. </w:t>
      </w:r>
    </w:p>
    <w:p w14:paraId="0B4EE042" w14:textId="2A9F1401" w:rsidR="006F22EA" w:rsidRPr="006F22EA" w:rsidRDefault="006F22EA" w:rsidP="0032014A">
      <w:pPr>
        <w:pStyle w:val="ListParagraph"/>
        <w:rPr>
          <w:b/>
          <w:bCs/>
          <w:sz w:val="24"/>
          <w:szCs w:val="24"/>
        </w:rPr>
      </w:pPr>
    </w:p>
    <w:p w14:paraId="42B8DEF0" w14:textId="53BBA365" w:rsidR="006F22EA" w:rsidRPr="00F06535" w:rsidRDefault="006F22EA" w:rsidP="00F06535">
      <w:pPr>
        <w:pStyle w:val="ListParagraph"/>
        <w:rPr>
          <w:b/>
          <w:bCs/>
          <w:sz w:val="24"/>
          <w:szCs w:val="24"/>
        </w:rPr>
      </w:pPr>
    </w:p>
    <w:p w14:paraId="394B0AA1" w14:textId="33ADB1C4" w:rsidR="003B1E56" w:rsidRPr="006F22EA" w:rsidRDefault="003B1E56" w:rsidP="006F22EA">
      <w:pPr>
        <w:rPr>
          <w:sz w:val="24"/>
          <w:szCs w:val="24"/>
        </w:rPr>
      </w:pP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03D7D440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</w:t>
      </w:r>
    </w:p>
    <w:p w14:paraId="04A5D3A1" w14:textId="632FB1A8" w:rsidR="007E399B" w:rsidRDefault="006F22E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F06535">
        <w:rPr>
          <w:sz w:val="24"/>
          <w:szCs w:val="24"/>
        </w:rPr>
        <w:t xml:space="preserve">complete remaining </w:t>
      </w:r>
      <w:proofErr w:type="spellStart"/>
      <w:r w:rsidR="00B6617F">
        <w:rPr>
          <w:sz w:val="24"/>
          <w:szCs w:val="24"/>
        </w:rPr>
        <w:t>itsams</w:t>
      </w:r>
      <w:proofErr w:type="spellEnd"/>
      <w:r w:rsidR="00F06535">
        <w:rPr>
          <w:sz w:val="24"/>
          <w:szCs w:val="24"/>
        </w:rPr>
        <w:t xml:space="preserve"> in the lesson</w:t>
      </w:r>
      <w:r>
        <w:rPr>
          <w:sz w:val="24"/>
          <w:szCs w:val="24"/>
        </w:rPr>
        <w:t xml:space="preserve">. </w:t>
      </w:r>
      <w:r w:rsidR="007E399B">
        <w:rPr>
          <w:b/>
          <w:bCs/>
          <w:sz w:val="24"/>
          <w:szCs w:val="24"/>
        </w:rPr>
        <w:t xml:space="preserve"> </w:t>
      </w:r>
    </w:p>
    <w:p w14:paraId="473A77E2" w14:textId="30BA3716" w:rsidR="00A50D28" w:rsidRPr="005A5453" w:rsidRDefault="0029292A" w:rsidP="005A5453">
      <w:pPr>
        <w:ind w:left="360"/>
        <w:rPr>
          <w:b/>
          <w:bCs/>
          <w:sz w:val="24"/>
          <w:szCs w:val="24"/>
        </w:rPr>
      </w:pPr>
      <w:r w:rsidRPr="005A5453">
        <w:rPr>
          <w:b/>
          <w:bCs/>
          <w:sz w:val="24"/>
          <w:szCs w:val="24"/>
        </w:rPr>
        <w:t xml:space="preserve">. </w:t>
      </w:r>
    </w:p>
    <w:p w14:paraId="4AEA8FA7" w14:textId="229F258E" w:rsidR="00A50D28" w:rsidRPr="007E399B" w:rsidRDefault="0029292A" w:rsidP="007E399B">
      <w:pPr>
        <w:rPr>
          <w:b/>
          <w:bCs/>
          <w:sz w:val="24"/>
          <w:szCs w:val="24"/>
        </w:rPr>
      </w:pPr>
      <w:r w:rsidRPr="007E399B">
        <w:rPr>
          <w:b/>
          <w:bCs/>
          <w:sz w:val="24"/>
          <w:szCs w:val="24"/>
        </w:rPr>
        <w:t>.</w:t>
      </w: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4B6A66F6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</w:p>
    <w:p w14:paraId="7C5EA857" w14:textId="6207F7A5" w:rsidR="00A50D28" w:rsidRPr="0029292A" w:rsidRDefault="006F22EA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F06535">
        <w:rPr>
          <w:sz w:val="24"/>
          <w:szCs w:val="24"/>
        </w:rPr>
        <w:t>expound on how these skills will benefit them as they transition from high school to post-school</w:t>
      </w:r>
      <w:r w:rsidR="00ED1F62">
        <w:rPr>
          <w:sz w:val="24"/>
          <w:szCs w:val="24"/>
        </w:rPr>
        <w:t xml:space="preserve">.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5CBF4" w14:textId="77777777" w:rsidR="00FC2DB0" w:rsidRDefault="00FC2DB0" w:rsidP="00BE4728">
      <w:pPr>
        <w:spacing w:after="0" w:line="240" w:lineRule="auto"/>
      </w:pPr>
      <w:r>
        <w:separator/>
      </w:r>
    </w:p>
  </w:endnote>
  <w:endnote w:type="continuationSeparator" w:id="0">
    <w:p w14:paraId="4A5B5E6E" w14:textId="77777777" w:rsidR="00FC2DB0" w:rsidRDefault="00FC2DB0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9BF92" w14:textId="77777777" w:rsidR="00FC2DB0" w:rsidRDefault="00FC2DB0" w:rsidP="00BE4728">
      <w:pPr>
        <w:spacing w:after="0" w:line="240" w:lineRule="auto"/>
      </w:pPr>
      <w:r>
        <w:separator/>
      </w:r>
    </w:p>
  </w:footnote>
  <w:footnote w:type="continuationSeparator" w:id="0">
    <w:p w14:paraId="15893B10" w14:textId="77777777" w:rsidR="00FC2DB0" w:rsidRDefault="00FC2DB0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3772"/>
    <w:multiLevelType w:val="hybridMultilevel"/>
    <w:tmpl w:val="BE9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2468F"/>
    <w:multiLevelType w:val="hybridMultilevel"/>
    <w:tmpl w:val="37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  <w:num w:numId="2" w16cid:durableId="2055762857">
    <w:abstractNumId w:val="2"/>
  </w:num>
  <w:num w:numId="3" w16cid:durableId="25448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15241"/>
    <w:rsid w:val="000963B4"/>
    <w:rsid w:val="000B5878"/>
    <w:rsid w:val="00166BC1"/>
    <w:rsid w:val="001B071F"/>
    <w:rsid w:val="0029292A"/>
    <w:rsid w:val="002D2DB8"/>
    <w:rsid w:val="002F6717"/>
    <w:rsid w:val="0031528F"/>
    <w:rsid w:val="0032014A"/>
    <w:rsid w:val="003B1E56"/>
    <w:rsid w:val="003F1E6B"/>
    <w:rsid w:val="0049506B"/>
    <w:rsid w:val="00567A00"/>
    <w:rsid w:val="005A5453"/>
    <w:rsid w:val="006169F4"/>
    <w:rsid w:val="00666520"/>
    <w:rsid w:val="006E4049"/>
    <w:rsid w:val="006F22EA"/>
    <w:rsid w:val="00731E37"/>
    <w:rsid w:val="00741510"/>
    <w:rsid w:val="00755346"/>
    <w:rsid w:val="00793BC2"/>
    <w:rsid w:val="007D65A4"/>
    <w:rsid w:val="007E399B"/>
    <w:rsid w:val="007E6998"/>
    <w:rsid w:val="008675AF"/>
    <w:rsid w:val="00996CB0"/>
    <w:rsid w:val="00A35814"/>
    <w:rsid w:val="00A50D28"/>
    <w:rsid w:val="00A5635A"/>
    <w:rsid w:val="00AD6460"/>
    <w:rsid w:val="00B360E1"/>
    <w:rsid w:val="00B6617F"/>
    <w:rsid w:val="00B946C4"/>
    <w:rsid w:val="00BE4728"/>
    <w:rsid w:val="00BF139A"/>
    <w:rsid w:val="00CC1831"/>
    <w:rsid w:val="00CF3974"/>
    <w:rsid w:val="00DF3AA0"/>
    <w:rsid w:val="00DF5D69"/>
    <w:rsid w:val="00DF6F56"/>
    <w:rsid w:val="00E05D95"/>
    <w:rsid w:val="00EA3F1C"/>
    <w:rsid w:val="00EC72CD"/>
    <w:rsid w:val="00ED1F62"/>
    <w:rsid w:val="00EE78CE"/>
    <w:rsid w:val="00F06535"/>
    <w:rsid w:val="00F75C1E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  <w:style w:type="paragraph" w:styleId="Revision">
    <w:name w:val="Revision"/>
    <w:hidden/>
    <w:uiPriority w:val="99"/>
    <w:semiHidden/>
    <w:rsid w:val="0032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dcterms:created xsi:type="dcterms:W3CDTF">2024-10-17T19:59:00Z</dcterms:created>
  <dcterms:modified xsi:type="dcterms:W3CDTF">2024-10-17T19:59:00Z</dcterms:modified>
</cp:coreProperties>
</file>